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F25A09">
        <w:rPr>
          <w:rFonts w:ascii="Arial" w:hAnsi="Arial" w:cs="Arial"/>
          <w:sz w:val="24"/>
          <w:szCs w:val="24"/>
        </w:rPr>
        <w:t>13 April</w:t>
      </w:r>
      <w:r w:rsidR="00062A34">
        <w:rPr>
          <w:rFonts w:ascii="Arial" w:hAnsi="Arial" w:cs="Arial"/>
          <w:sz w:val="24"/>
          <w:szCs w:val="24"/>
        </w:rPr>
        <w:t xml:space="preserve">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7A3A30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To receive any a</w:t>
      </w:r>
      <w:r w:rsidR="008703DA" w:rsidRPr="007A3A30">
        <w:rPr>
          <w:rFonts w:ascii="Arial" w:hAnsi="Arial" w:cs="Arial"/>
        </w:rPr>
        <w:t>pologies</w:t>
      </w:r>
      <w:r w:rsidRPr="007A3A30">
        <w:rPr>
          <w:rFonts w:ascii="Arial" w:hAnsi="Arial" w:cs="Arial"/>
        </w:rPr>
        <w:t xml:space="preserve"> for absence.</w:t>
      </w:r>
    </w:p>
    <w:p w:rsidR="00574622" w:rsidRPr="007A3A30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To receive any </w:t>
      </w:r>
      <w:r w:rsidR="006F2193" w:rsidRPr="007A3A30">
        <w:rPr>
          <w:rFonts w:ascii="Arial" w:hAnsi="Arial" w:cs="Arial"/>
        </w:rPr>
        <w:t>D</w:t>
      </w:r>
      <w:r w:rsidRPr="007A3A30">
        <w:rPr>
          <w:rFonts w:ascii="Arial" w:hAnsi="Arial" w:cs="Arial"/>
        </w:rPr>
        <w:t xml:space="preserve">eclarations of </w:t>
      </w:r>
      <w:r w:rsidR="006F2193" w:rsidRPr="007A3A30">
        <w:rPr>
          <w:rFonts w:ascii="Arial" w:hAnsi="Arial" w:cs="Arial"/>
        </w:rPr>
        <w:t>I</w:t>
      </w:r>
      <w:r w:rsidRPr="007A3A30">
        <w:rPr>
          <w:rFonts w:ascii="Arial" w:hAnsi="Arial" w:cs="Arial"/>
        </w:rPr>
        <w:t>nterest.</w:t>
      </w:r>
    </w:p>
    <w:p w:rsidR="007C7F50" w:rsidRPr="007A3A30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To c</w:t>
      </w:r>
      <w:r w:rsidR="0069692C" w:rsidRPr="007A3A30">
        <w:rPr>
          <w:rFonts w:ascii="Arial" w:hAnsi="Arial" w:cs="Arial"/>
        </w:rPr>
        <w:t xml:space="preserve">onsider </w:t>
      </w:r>
      <w:r w:rsidR="007C7F50" w:rsidRPr="007A3A30">
        <w:rPr>
          <w:rFonts w:ascii="Arial" w:hAnsi="Arial" w:cs="Arial"/>
        </w:rPr>
        <w:t xml:space="preserve">and </w:t>
      </w:r>
      <w:r w:rsidR="0069692C" w:rsidRPr="007A3A30">
        <w:rPr>
          <w:rFonts w:ascii="Arial" w:hAnsi="Arial" w:cs="Arial"/>
        </w:rPr>
        <w:t xml:space="preserve">approve </w:t>
      </w:r>
      <w:r w:rsidR="007C7F50" w:rsidRPr="007A3A30">
        <w:rPr>
          <w:rFonts w:ascii="Arial" w:hAnsi="Arial" w:cs="Arial"/>
        </w:rPr>
        <w:t xml:space="preserve">as a </w:t>
      </w:r>
      <w:r w:rsidR="0081694C" w:rsidRPr="007A3A30">
        <w:rPr>
          <w:rFonts w:ascii="Arial" w:hAnsi="Arial" w:cs="Arial"/>
        </w:rPr>
        <w:t xml:space="preserve">true and </w:t>
      </w:r>
      <w:r w:rsidR="007C7F50" w:rsidRPr="007A3A30">
        <w:rPr>
          <w:rFonts w:ascii="Arial" w:hAnsi="Arial" w:cs="Arial"/>
        </w:rPr>
        <w:t xml:space="preserve">correct record the draft Minutes of the </w:t>
      </w:r>
      <w:r w:rsidR="00AE562E" w:rsidRPr="007A3A30">
        <w:rPr>
          <w:rFonts w:ascii="Arial" w:hAnsi="Arial" w:cs="Arial"/>
        </w:rPr>
        <w:t>Full Council</w:t>
      </w:r>
      <w:r w:rsidR="007C7F50" w:rsidRPr="007A3A30">
        <w:rPr>
          <w:rFonts w:ascii="Arial" w:hAnsi="Arial" w:cs="Arial"/>
        </w:rPr>
        <w:t xml:space="preserve"> </w:t>
      </w:r>
      <w:r w:rsidRPr="007A3A30">
        <w:rPr>
          <w:rFonts w:ascii="Arial" w:hAnsi="Arial" w:cs="Arial"/>
        </w:rPr>
        <w:t>M</w:t>
      </w:r>
      <w:r w:rsidR="007C7F50" w:rsidRPr="007A3A30">
        <w:rPr>
          <w:rFonts w:ascii="Arial" w:hAnsi="Arial" w:cs="Arial"/>
        </w:rPr>
        <w:t xml:space="preserve">eeting held on </w:t>
      </w:r>
      <w:r w:rsidR="00D0502A" w:rsidRPr="007A3A30">
        <w:rPr>
          <w:rFonts w:ascii="Arial" w:hAnsi="Arial" w:cs="Arial"/>
        </w:rPr>
        <w:t xml:space="preserve">9 </w:t>
      </w:r>
      <w:r w:rsidR="00F25A09" w:rsidRPr="007A3A30">
        <w:rPr>
          <w:rFonts w:ascii="Arial" w:hAnsi="Arial" w:cs="Arial"/>
        </w:rPr>
        <w:t>March</w:t>
      </w:r>
      <w:r w:rsidR="007F641B" w:rsidRPr="007A3A30">
        <w:rPr>
          <w:rFonts w:ascii="Arial" w:hAnsi="Arial" w:cs="Arial"/>
        </w:rPr>
        <w:t xml:space="preserve"> 2017</w:t>
      </w:r>
      <w:r w:rsidR="00B628AF" w:rsidRPr="007A3A30">
        <w:rPr>
          <w:rFonts w:ascii="Arial" w:hAnsi="Arial" w:cs="Arial"/>
        </w:rPr>
        <w:t>.</w:t>
      </w:r>
    </w:p>
    <w:p w:rsidR="00371A35" w:rsidRPr="007A3A30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Matters Arising from the Minutes of the </w:t>
      </w:r>
      <w:r w:rsidR="00F11AC5" w:rsidRPr="007A3A30">
        <w:rPr>
          <w:rFonts w:ascii="Arial" w:hAnsi="Arial" w:cs="Arial"/>
        </w:rPr>
        <w:t xml:space="preserve">Full Council </w:t>
      </w:r>
      <w:r w:rsidR="00AE0CEE" w:rsidRPr="007A3A30">
        <w:rPr>
          <w:rFonts w:ascii="Arial" w:hAnsi="Arial" w:cs="Arial"/>
        </w:rPr>
        <w:t>M</w:t>
      </w:r>
      <w:r w:rsidRPr="007A3A30">
        <w:rPr>
          <w:rFonts w:ascii="Arial" w:hAnsi="Arial" w:cs="Arial"/>
        </w:rPr>
        <w:t xml:space="preserve">eeting held on </w:t>
      </w:r>
      <w:r w:rsidR="00D0502A" w:rsidRPr="007A3A30">
        <w:rPr>
          <w:rFonts w:ascii="Arial" w:hAnsi="Arial" w:cs="Arial"/>
        </w:rPr>
        <w:t xml:space="preserve">9 </w:t>
      </w:r>
      <w:r w:rsidR="00F25A09" w:rsidRPr="007A3A30">
        <w:rPr>
          <w:rFonts w:ascii="Arial" w:hAnsi="Arial" w:cs="Arial"/>
        </w:rPr>
        <w:t>March</w:t>
      </w:r>
      <w:r w:rsidR="007F641B" w:rsidRPr="007A3A30">
        <w:rPr>
          <w:rFonts w:ascii="Arial" w:hAnsi="Arial" w:cs="Arial"/>
        </w:rPr>
        <w:t xml:space="preserve"> 2017</w:t>
      </w:r>
      <w:r w:rsidRPr="007A3A30">
        <w:rPr>
          <w:rFonts w:ascii="Arial" w:hAnsi="Arial" w:cs="Arial"/>
        </w:rPr>
        <w:t>.</w:t>
      </w:r>
    </w:p>
    <w:p w:rsidR="008E1F61" w:rsidRPr="007A3A30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Action Tracking.</w:t>
      </w:r>
    </w:p>
    <w:p w:rsidR="00420BBA" w:rsidRPr="007A3A30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Planning</w:t>
      </w:r>
      <w:r w:rsidR="00480529" w:rsidRPr="007A3A30">
        <w:rPr>
          <w:rFonts w:ascii="Arial" w:hAnsi="Arial" w:cs="Arial"/>
        </w:rPr>
        <w:t>;</w:t>
      </w:r>
    </w:p>
    <w:p w:rsidR="00C9539E" w:rsidRPr="007A3A30" w:rsidRDefault="00C9539E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A3A30">
        <w:rPr>
          <w:rFonts w:ascii="Arial" w:hAnsi="Arial" w:cs="Arial"/>
          <w:b/>
        </w:rPr>
        <w:t>1</w:t>
      </w:r>
      <w:r w:rsidR="00400D41" w:rsidRPr="007A3A30">
        <w:rPr>
          <w:rFonts w:ascii="Arial" w:hAnsi="Arial" w:cs="Arial"/>
          <w:b/>
        </w:rPr>
        <w:t>6</w:t>
      </w:r>
      <w:r w:rsidRPr="007A3A30">
        <w:rPr>
          <w:rFonts w:ascii="Arial" w:hAnsi="Arial" w:cs="Arial"/>
          <w:b/>
        </w:rPr>
        <w:t>/</w:t>
      </w:r>
      <w:r w:rsidR="00400D41" w:rsidRPr="007A3A30">
        <w:rPr>
          <w:rFonts w:ascii="Arial" w:hAnsi="Arial" w:cs="Arial"/>
          <w:b/>
        </w:rPr>
        <w:t>1294</w:t>
      </w:r>
      <w:r w:rsidR="00FB35B5" w:rsidRPr="007A3A30">
        <w:rPr>
          <w:rFonts w:ascii="Arial" w:hAnsi="Arial" w:cs="Arial"/>
          <w:b/>
        </w:rPr>
        <w:t>/</w:t>
      </w:r>
      <w:r w:rsidR="00400D41" w:rsidRPr="007A3A30">
        <w:rPr>
          <w:rFonts w:ascii="Arial" w:hAnsi="Arial" w:cs="Arial"/>
          <w:b/>
        </w:rPr>
        <w:t>PA</w:t>
      </w:r>
      <w:r w:rsidRPr="007A3A30">
        <w:rPr>
          <w:rFonts w:ascii="Arial" w:hAnsi="Arial" w:cs="Arial"/>
          <w:b/>
        </w:rPr>
        <w:t xml:space="preserve"> – </w:t>
      </w:r>
      <w:r w:rsidR="00400D41" w:rsidRPr="007A3A30">
        <w:rPr>
          <w:rFonts w:ascii="Arial" w:hAnsi="Arial" w:cs="Arial"/>
          <w:b/>
        </w:rPr>
        <w:t>Alterations to dwelling at The Old Garage, Kilvelgy Park, Kilgetty SA68 0UL.</w:t>
      </w:r>
    </w:p>
    <w:p w:rsidR="006E359A" w:rsidRPr="007A3A30" w:rsidRDefault="006E359A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A3A30">
        <w:rPr>
          <w:rFonts w:ascii="Arial" w:hAnsi="Arial" w:cs="Arial"/>
          <w:b/>
        </w:rPr>
        <w:t>16/1295/PA – Residential development (approval of Reserved Matters following outline planning permission 12/0803/PA) at Land west of Barley Park, New Road, Begelly SA68 0YF.</w:t>
      </w:r>
    </w:p>
    <w:p w:rsidR="00480529" w:rsidRPr="007A3A30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P</w:t>
      </w:r>
      <w:r w:rsidR="00480529" w:rsidRPr="007A3A30">
        <w:rPr>
          <w:rFonts w:ascii="Arial" w:hAnsi="Arial" w:cs="Arial"/>
        </w:rPr>
        <w:t xml:space="preserve">lanning </w:t>
      </w:r>
      <w:r w:rsidR="008A1049" w:rsidRPr="007A3A30">
        <w:rPr>
          <w:rFonts w:ascii="Arial" w:hAnsi="Arial" w:cs="Arial"/>
        </w:rPr>
        <w:t>applications received after publication of the agenda.</w:t>
      </w:r>
    </w:p>
    <w:p w:rsidR="005832E1" w:rsidRPr="007A3A30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Other planning notices.</w:t>
      </w:r>
    </w:p>
    <w:p w:rsidR="00161169" w:rsidRPr="007A3A30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County Councillor’s Report</w:t>
      </w:r>
      <w:r w:rsidR="004A5D3A" w:rsidRPr="007A3A30">
        <w:rPr>
          <w:rFonts w:ascii="Arial" w:hAnsi="Arial" w:cs="Arial"/>
        </w:rPr>
        <w:t>.</w:t>
      </w:r>
    </w:p>
    <w:p w:rsidR="00390968" w:rsidRPr="007A3A30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Accounts for Payment</w:t>
      </w:r>
      <w:r w:rsidR="004C5C02" w:rsidRPr="007A3A30">
        <w:rPr>
          <w:rFonts w:ascii="Arial" w:hAnsi="Arial" w:cs="Arial"/>
        </w:rPr>
        <w:t>;</w:t>
      </w:r>
    </w:p>
    <w:p w:rsidR="00FB79C0" w:rsidRPr="007A3A30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Clerk’s salary</w:t>
      </w:r>
      <w:r w:rsidR="00DD14F8" w:rsidRPr="007A3A30">
        <w:rPr>
          <w:rFonts w:ascii="Arial" w:hAnsi="Arial" w:cs="Arial"/>
        </w:rPr>
        <w:t xml:space="preserve"> </w:t>
      </w:r>
      <w:r w:rsidRPr="007A3A30">
        <w:rPr>
          <w:rFonts w:ascii="Arial" w:hAnsi="Arial" w:cs="Arial"/>
        </w:rPr>
        <w:t xml:space="preserve"> -</w:t>
      </w:r>
      <w:r w:rsidR="00DD14F8" w:rsidRPr="007A3A30">
        <w:rPr>
          <w:rFonts w:ascii="Arial" w:hAnsi="Arial" w:cs="Arial"/>
        </w:rPr>
        <w:t xml:space="preserve"> </w:t>
      </w:r>
      <w:r w:rsidR="00DD14F8" w:rsidRPr="007A3A30">
        <w:rPr>
          <w:rFonts w:ascii="Arial" w:hAnsi="Arial" w:cs="Arial"/>
        </w:rPr>
        <w:tab/>
      </w:r>
      <w:r w:rsidR="00DD14F8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 xml:space="preserve"> </w:t>
      </w:r>
      <w:r w:rsidR="000840C0" w:rsidRPr="007A3A30">
        <w:rPr>
          <w:rFonts w:ascii="Arial" w:hAnsi="Arial" w:cs="Arial"/>
        </w:rPr>
        <w:tab/>
      </w:r>
      <w:r w:rsidR="000840C0" w:rsidRPr="007A3A30">
        <w:rPr>
          <w:rFonts w:ascii="Arial" w:hAnsi="Arial" w:cs="Arial"/>
        </w:rPr>
        <w:tab/>
      </w:r>
      <w:r w:rsidR="00B24C0F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>£</w:t>
      </w:r>
      <w:r w:rsidR="00DD14F8" w:rsidRPr="007A3A30">
        <w:rPr>
          <w:rFonts w:ascii="Arial" w:hAnsi="Arial" w:cs="Arial"/>
        </w:rPr>
        <w:t>384.00</w:t>
      </w:r>
      <w:r w:rsidR="006C7E6E" w:rsidRPr="007A3A30">
        <w:rPr>
          <w:rFonts w:ascii="Arial" w:hAnsi="Arial" w:cs="Arial"/>
        </w:rPr>
        <w:t xml:space="preserve"> </w:t>
      </w:r>
      <w:r w:rsidR="00FB79C0" w:rsidRPr="007A3A30">
        <w:rPr>
          <w:rFonts w:ascii="Arial" w:hAnsi="Arial" w:cs="Arial"/>
        </w:rPr>
        <w:t xml:space="preserve"> </w:t>
      </w:r>
    </w:p>
    <w:p w:rsidR="007934FA" w:rsidRPr="007A3A30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HMRC (PAYE) - </w:t>
      </w:r>
      <w:r w:rsidR="000840C0" w:rsidRPr="007A3A30">
        <w:rPr>
          <w:rFonts w:ascii="Arial" w:hAnsi="Arial" w:cs="Arial"/>
        </w:rPr>
        <w:tab/>
      </w:r>
      <w:r w:rsidR="000840C0" w:rsidRPr="007A3A30">
        <w:rPr>
          <w:rFonts w:ascii="Arial" w:hAnsi="Arial" w:cs="Arial"/>
        </w:rPr>
        <w:tab/>
      </w:r>
      <w:r w:rsidR="000840C0" w:rsidRPr="007A3A30">
        <w:rPr>
          <w:rFonts w:ascii="Arial" w:hAnsi="Arial" w:cs="Arial"/>
        </w:rPr>
        <w:tab/>
      </w:r>
      <w:r w:rsidR="000840C0" w:rsidRPr="007A3A30">
        <w:rPr>
          <w:rFonts w:ascii="Arial" w:hAnsi="Arial" w:cs="Arial"/>
        </w:rPr>
        <w:tab/>
      </w:r>
      <w:r w:rsidR="00B24C0F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>£</w:t>
      </w:r>
      <w:r w:rsidR="0064242E" w:rsidRPr="007A3A30">
        <w:rPr>
          <w:rFonts w:ascii="Arial" w:hAnsi="Arial" w:cs="Arial"/>
        </w:rPr>
        <w:t xml:space="preserve"> </w:t>
      </w:r>
      <w:r w:rsidR="009F3B95" w:rsidRPr="007A3A30">
        <w:rPr>
          <w:rFonts w:ascii="Arial" w:hAnsi="Arial" w:cs="Arial"/>
        </w:rPr>
        <w:t xml:space="preserve"> </w:t>
      </w:r>
      <w:r w:rsidR="00220E6B" w:rsidRPr="007A3A30">
        <w:rPr>
          <w:rFonts w:ascii="Arial" w:hAnsi="Arial" w:cs="Arial"/>
        </w:rPr>
        <w:t>96.00</w:t>
      </w:r>
    </w:p>
    <w:p w:rsidR="00F25A09" w:rsidRPr="007A3A30" w:rsidRDefault="00F25A0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SSE SWALEC – Unmetered Xmas lighting</w:t>
      </w:r>
      <w:r w:rsidRPr="007A3A30">
        <w:rPr>
          <w:rFonts w:ascii="Arial" w:hAnsi="Arial" w:cs="Arial"/>
        </w:rPr>
        <w:tab/>
      </w:r>
      <w:r w:rsidR="00B24C0F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>£  14.05</w:t>
      </w:r>
    </w:p>
    <w:p w:rsidR="005E2ADD" w:rsidRPr="007A3A30" w:rsidRDefault="005E2ADD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Comcen – </w:t>
      </w:r>
      <w:r w:rsidR="004D5930" w:rsidRPr="007A3A30">
        <w:rPr>
          <w:rFonts w:ascii="Arial" w:hAnsi="Arial" w:cs="Arial"/>
        </w:rPr>
        <w:t xml:space="preserve">New </w:t>
      </w:r>
      <w:r w:rsidR="00CE6ED6" w:rsidRPr="007A3A30">
        <w:rPr>
          <w:rFonts w:ascii="Arial" w:hAnsi="Arial" w:cs="Arial"/>
        </w:rPr>
        <w:t xml:space="preserve">Dell </w:t>
      </w:r>
      <w:r w:rsidR="004D5930" w:rsidRPr="007A3A30">
        <w:rPr>
          <w:rFonts w:ascii="Arial" w:hAnsi="Arial" w:cs="Arial"/>
        </w:rPr>
        <w:t xml:space="preserve">3560 </w:t>
      </w:r>
      <w:r w:rsidR="00CE6ED6" w:rsidRPr="007A3A30">
        <w:rPr>
          <w:rFonts w:ascii="Arial" w:hAnsi="Arial" w:cs="Arial"/>
        </w:rPr>
        <w:t xml:space="preserve">Laptop </w:t>
      </w:r>
      <w:r w:rsidRPr="007A3A30">
        <w:rPr>
          <w:rFonts w:ascii="Arial" w:hAnsi="Arial" w:cs="Arial"/>
        </w:rPr>
        <w:t xml:space="preserve"> -</w:t>
      </w:r>
      <w:r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ab/>
      </w:r>
      <w:r w:rsidR="00B24C0F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>£</w:t>
      </w:r>
      <w:r w:rsidR="00CE6ED6" w:rsidRPr="007A3A30">
        <w:rPr>
          <w:rFonts w:ascii="Arial" w:hAnsi="Arial" w:cs="Arial"/>
        </w:rPr>
        <w:t>546.76</w:t>
      </w:r>
    </w:p>
    <w:p w:rsidR="005E2ADD" w:rsidRPr="007A3A30" w:rsidRDefault="005E2ADD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WebServe4u –</w:t>
      </w:r>
      <w:r w:rsidR="006C2635" w:rsidRPr="007A3A30">
        <w:rPr>
          <w:rFonts w:ascii="Arial" w:hAnsi="Arial" w:cs="Arial"/>
        </w:rPr>
        <w:t xml:space="preserve"> downlo</w:t>
      </w:r>
      <w:r w:rsidR="00B24C0F" w:rsidRPr="007A3A30">
        <w:rPr>
          <w:rFonts w:ascii="Arial" w:hAnsi="Arial" w:cs="Arial"/>
        </w:rPr>
        <w:t>a</w:t>
      </w:r>
      <w:r w:rsidR="006C2635" w:rsidRPr="007A3A30">
        <w:rPr>
          <w:rFonts w:ascii="Arial" w:hAnsi="Arial" w:cs="Arial"/>
        </w:rPr>
        <w:t xml:space="preserve">ding </w:t>
      </w:r>
      <w:r w:rsidR="00B24C0F" w:rsidRPr="007A3A30">
        <w:rPr>
          <w:rFonts w:ascii="Arial" w:hAnsi="Arial" w:cs="Arial"/>
        </w:rPr>
        <w:t xml:space="preserve">data </w:t>
      </w:r>
      <w:r w:rsidR="006C2635" w:rsidRPr="007A3A30">
        <w:rPr>
          <w:rFonts w:ascii="Arial" w:hAnsi="Arial" w:cs="Arial"/>
        </w:rPr>
        <w:t>from old laptop</w:t>
      </w:r>
      <w:r w:rsidRPr="007A3A30">
        <w:rPr>
          <w:rFonts w:ascii="Arial" w:hAnsi="Arial" w:cs="Arial"/>
        </w:rPr>
        <w:t xml:space="preserve"> -</w:t>
      </w:r>
      <w:r w:rsidR="00B24C0F"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>£</w:t>
      </w:r>
      <w:r w:rsidR="006C2635" w:rsidRPr="007A3A30">
        <w:rPr>
          <w:rFonts w:ascii="Arial" w:hAnsi="Arial" w:cs="Arial"/>
        </w:rPr>
        <w:t>1</w:t>
      </w:r>
      <w:r w:rsidR="00BE3C2B" w:rsidRPr="007A3A30">
        <w:rPr>
          <w:rFonts w:ascii="Arial" w:hAnsi="Arial" w:cs="Arial"/>
        </w:rPr>
        <w:t>3</w:t>
      </w:r>
      <w:r w:rsidR="006C2635" w:rsidRPr="007A3A30">
        <w:rPr>
          <w:rFonts w:ascii="Arial" w:hAnsi="Arial" w:cs="Arial"/>
        </w:rPr>
        <w:t>0.00</w:t>
      </w:r>
    </w:p>
    <w:p w:rsidR="007A3A30" w:rsidRPr="007A3A30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Russell Evans – grass cutting -</w:t>
      </w:r>
      <w:r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ab/>
      </w:r>
      <w:r w:rsidRPr="007A3A30">
        <w:rPr>
          <w:rFonts w:ascii="Arial" w:hAnsi="Arial" w:cs="Arial"/>
        </w:rPr>
        <w:tab/>
        <w:t>£ 172.50</w:t>
      </w:r>
    </w:p>
    <w:p w:rsidR="00220E6B" w:rsidRPr="007A3A30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O</w:t>
      </w:r>
      <w:r w:rsidR="00220E6B" w:rsidRPr="007A3A30">
        <w:rPr>
          <w:rFonts w:ascii="Arial" w:hAnsi="Arial" w:cs="Arial"/>
        </w:rPr>
        <w:t>ther invoices received after publication of the agenda.</w:t>
      </w:r>
    </w:p>
    <w:p w:rsidR="00E30AC8" w:rsidRPr="007A3A30" w:rsidRDefault="00E30AC8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Bank </w:t>
      </w:r>
      <w:r w:rsidR="00CA185B" w:rsidRPr="007A3A30">
        <w:rPr>
          <w:rFonts w:ascii="Arial" w:hAnsi="Arial" w:cs="Arial"/>
        </w:rPr>
        <w:t>R</w:t>
      </w:r>
      <w:r w:rsidRPr="007A3A30">
        <w:rPr>
          <w:rFonts w:ascii="Arial" w:hAnsi="Arial" w:cs="Arial"/>
        </w:rPr>
        <w:t>econciliation for the Fourth Quarter 2016/17.</w:t>
      </w:r>
    </w:p>
    <w:p w:rsidR="00CA185B" w:rsidRPr="007A3A30" w:rsidRDefault="00CA185B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End of FY 2016/17 Income and Expenditure Statement.</w:t>
      </w:r>
    </w:p>
    <w:p w:rsidR="00E30AC8" w:rsidRPr="007A3A30" w:rsidRDefault="00E30AC8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To approve the appointment of KBCC’s Internal Auditor for the Annual Audit </w:t>
      </w:r>
      <w:r w:rsidR="00310949" w:rsidRPr="007A3A30">
        <w:rPr>
          <w:rFonts w:ascii="Arial" w:hAnsi="Arial" w:cs="Arial"/>
        </w:rPr>
        <w:t xml:space="preserve">FY </w:t>
      </w:r>
      <w:r w:rsidRPr="007A3A30">
        <w:rPr>
          <w:rFonts w:ascii="Arial" w:hAnsi="Arial" w:cs="Arial"/>
        </w:rPr>
        <w:t xml:space="preserve">2016/17.  </w:t>
      </w:r>
    </w:p>
    <w:p w:rsidR="00D0502A" w:rsidRPr="007A3A30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T</w:t>
      </w:r>
      <w:r w:rsidR="00C54D80" w:rsidRPr="007A3A30">
        <w:rPr>
          <w:rFonts w:ascii="Arial" w:hAnsi="Arial" w:cs="Arial"/>
        </w:rPr>
        <w:t xml:space="preserve">o consider an update </w:t>
      </w:r>
      <w:r w:rsidR="00A97F16" w:rsidRPr="007A3A30">
        <w:rPr>
          <w:rFonts w:ascii="Arial" w:hAnsi="Arial" w:cs="Arial"/>
        </w:rPr>
        <w:t>o</w:t>
      </w:r>
      <w:r w:rsidR="00C54D80" w:rsidRPr="007A3A30">
        <w:rPr>
          <w:rFonts w:ascii="Arial" w:hAnsi="Arial" w:cs="Arial"/>
        </w:rPr>
        <w:t xml:space="preserve">n </w:t>
      </w:r>
      <w:r w:rsidR="00A4421F" w:rsidRPr="007A3A30">
        <w:rPr>
          <w:rFonts w:ascii="Arial" w:hAnsi="Arial" w:cs="Arial"/>
        </w:rPr>
        <w:t xml:space="preserve">items from </w:t>
      </w:r>
      <w:r w:rsidR="00C54D80" w:rsidRPr="007A3A30">
        <w:rPr>
          <w:rFonts w:ascii="Arial" w:hAnsi="Arial" w:cs="Arial"/>
        </w:rPr>
        <w:t xml:space="preserve">One </w:t>
      </w:r>
      <w:r w:rsidR="00E22F70" w:rsidRPr="007A3A30">
        <w:rPr>
          <w:rFonts w:ascii="Arial" w:hAnsi="Arial" w:cs="Arial"/>
        </w:rPr>
        <w:t>Voice Wales</w:t>
      </w:r>
      <w:r w:rsidR="009A17CE" w:rsidRPr="007A3A30">
        <w:rPr>
          <w:rFonts w:ascii="Arial" w:hAnsi="Arial" w:cs="Arial"/>
        </w:rPr>
        <w:t xml:space="preserve"> (OVW)</w:t>
      </w:r>
      <w:r w:rsidR="00D0502A" w:rsidRPr="007A3A30">
        <w:rPr>
          <w:rFonts w:ascii="Arial" w:hAnsi="Arial" w:cs="Arial"/>
        </w:rPr>
        <w:t>.</w:t>
      </w:r>
    </w:p>
    <w:p w:rsidR="003B3628" w:rsidRPr="007A3A30" w:rsidRDefault="00D0502A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To consider and agree </w:t>
      </w:r>
      <w:r w:rsidR="00C3322C" w:rsidRPr="007A3A30">
        <w:rPr>
          <w:rFonts w:ascii="Arial" w:hAnsi="Arial" w:cs="Arial"/>
        </w:rPr>
        <w:t xml:space="preserve">urgent remedial work and discuss </w:t>
      </w:r>
      <w:r w:rsidRPr="007A3A30">
        <w:rPr>
          <w:rFonts w:ascii="Arial" w:hAnsi="Arial" w:cs="Arial"/>
        </w:rPr>
        <w:t xml:space="preserve">a long term Improvement Plan for Kilgetty Play Area. </w:t>
      </w:r>
    </w:p>
    <w:p w:rsidR="007A7079" w:rsidRPr="007A3A30" w:rsidRDefault="007A707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>To consider and discuss suggestions for KBCC-funded community projects.</w:t>
      </w:r>
    </w:p>
    <w:p w:rsidR="008F7777" w:rsidRPr="007A3A30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 To consider</w:t>
      </w:r>
      <w:r w:rsidR="004A16B1" w:rsidRPr="007A3A30">
        <w:rPr>
          <w:rFonts w:ascii="Arial" w:hAnsi="Arial" w:cs="Arial"/>
        </w:rPr>
        <w:t xml:space="preserve"> </w:t>
      </w:r>
      <w:r w:rsidRPr="007A3A30">
        <w:rPr>
          <w:rFonts w:ascii="Arial" w:hAnsi="Arial" w:cs="Arial"/>
        </w:rPr>
        <w:t xml:space="preserve">news items </w:t>
      </w:r>
      <w:r w:rsidR="00A4421F" w:rsidRPr="007A3A30">
        <w:rPr>
          <w:rFonts w:ascii="Arial" w:hAnsi="Arial" w:cs="Arial"/>
        </w:rPr>
        <w:t xml:space="preserve">and event details for the </w:t>
      </w:r>
      <w:r w:rsidRPr="007A3A30">
        <w:rPr>
          <w:rFonts w:ascii="Arial" w:hAnsi="Arial" w:cs="Arial"/>
        </w:rPr>
        <w:t>KBCC website.</w:t>
      </w:r>
    </w:p>
    <w:p w:rsidR="00E630AE" w:rsidRPr="007A3A30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 </w:t>
      </w:r>
      <w:r w:rsidR="009003F2" w:rsidRPr="007A3A30">
        <w:rPr>
          <w:rFonts w:ascii="Arial" w:hAnsi="Arial" w:cs="Arial"/>
        </w:rPr>
        <w:t xml:space="preserve">Begelly-Kilgetty </w:t>
      </w:r>
      <w:r w:rsidR="00E630AE" w:rsidRPr="007A3A30">
        <w:rPr>
          <w:rFonts w:ascii="Arial" w:hAnsi="Arial" w:cs="Arial"/>
        </w:rPr>
        <w:t>Community Association Report.</w:t>
      </w:r>
    </w:p>
    <w:p w:rsidR="00E630AE" w:rsidRPr="007A3A30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 </w:t>
      </w:r>
      <w:r w:rsidR="00E630AE" w:rsidRPr="007A3A30">
        <w:rPr>
          <w:rFonts w:ascii="Arial" w:hAnsi="Arial" w:cs="Arial"/>
        </w:rPr>
        <w:t>Correspondence.</w:t>
      </w:r>
    </w:p>
    <w:p w:rsidR="00E630AE" w:rsidRPr="007A3A30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 </w:t>
      </w:r>
      <w:r w:rsidR="00434744" w:rsidRPr="007A3A30">
        <w:rPr>
          <w:rFonts w:ascii="Arial" w:hAnsi="Arial" w:cs="Arial"/>
        </w:rPr>
        <w:t>To consider any emergency items and/or outstanding issues before Full Council.</w:t>
      </w:r>
    </w:p>
    <w:p w:rsidR="00E630AE" w:rsidRPr="007A3A30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 </w:t>
      </w:r>
      <w:r w:rsidR="00E630AE" w:rsidRPr="007A3A30">
        <w:rPr>
          <w:rFonts w:ascii="Arial" w:hAnsi="Arial" w:cs="Arial"/>
        </w:rPr>
        <w:t>Any Other Business</w:t>
      </w:r>
      <w:r w:rsidR="00540972" w:rsidRPr="007A3A30">
        <w:rPr>
          <w:rFonts w:ascii="Arial" w:hAnsi="Arial" w:cs="Arial"/>
        </w:rPr>
        <w:t xml:space="preserve"> - </w:t>
      </w:r>
      <w:r w:rsidR="00540972" w:rsidRPr="007A3A30">
        <w:rPr>
          <w:rFonts w:ascii="Arial" w:hAnsi="Arial" w:cs="Arial"/>
          <w:u w:val="single"/>
        </w:rPr>
        <w:t>for information only</w:t>
      </w:r>
      <w:r w:rsidR="00540972" w:rsidRPr="007A3A30">
        <w:rPr>
          <w:rFonts w:ascii="Arial" w:hAnsi="Arial" w:cs="Arial"/>
        </w:rPr>
        <w:t>.</w:t>
      </w:r>
    </w:p>
    <w:p w:rsidR="00890ED3" w:rsidRPr="007A3A30" w:rsidRDefault="00890ED3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43452A" w:rsidRPr="007A3A30" w:rsidRDefault="0043452A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43452A" w:rsidRPr="007A3A30" w:rsidRDefault="0043452A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890ED3" w:rsidRPr="007A3A30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7A3A30">
        <w:rPr>
          <w:rFonts w:ascii="Arial" w:hAnsi="Arial" w:cs="Arial"/>
        </w:rPr>
        <w:t>IAN MORRIS</w:t>
      </w:r>
    </w:p>
    <w:p w:rsidR="00890ED3" w:rsidRPr="007A3A30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7A3A30">
        <w:rPr>
          <w:rFonts w:ascii="Arial" w:hAnsi="Arial" w:cs="Arial"/>
        </w:rPr>
        <w:t>Clerk</w:t>
      </w:r>
      <w:r w:rsidR="00261C79" w:rsidRPr="007A3A30">
        <w:rPr>
          <w:rFonts w:ascii="Arial" w:hAnsi="Arial" w:cs="Arial"/>
        </w:rPr>
        <w:t xml:space="preserve"> – Kilgetty-Begelly Community Council</w:t>
      </w:r>
    </w:p>
    <w:p w:rsidR="00E65A35" w:rsidRPr="007A3A30" w:rsidRDefault="00BB5B23" w:rsidP="008F3992">
      <w:pPr>
        <w:pStyle w:val="ListParagraph"/>
        <w:spacing w:line="240" w:lineRule="auto"/>
        <w:rPr>
          <w:rFonts w:ascii="Arial" w:hAnsi="Arial" w:cs="Arial"/>
        </w:rPr>
      </w:pPr>
      <w:r w:rsidRPr="007A3A30">
        <w:rPr>
          <w:rFonts w:ascii="Arial" w:hAnsi="Arial" w:cs="Arial"/>
        </w:rPr>
        <w:t xml:space="preserve">Web:   </w:t>
      </w:r>
      <w:hyperlink r:id="rId8" w:history="1">
        <w:r w:rsidRPr="007A3A30">
          <w:rPr>
            <w:rStyle w:val="Hyperlink"/>
            <w:rFonts w:ascii="Arial" w:hAnsi="Arial" w:cs="Arial"/>
            <w:color w:val="auto"/>
          </w:rPr>
          <w:t>www.pembstcc.co.uk</w:t>
        </w:r>
      </w:hyperlink>
      <w:r w:rsidR="00941D28" w:rsidRPr="007A3A30">
        <w:rPr>
          <w:rFonts w:ascii="Arial" w:hAnsi="Arial" w:cs="Arial"/>
        </w:rPr>
        <w:t xml:space="preserve">   </w:t>
      </w:r>
      <w:r w:rsidRPr="007A3A30">
        <w:rPr>
          <w:rFonts w:ascii="Arial" w:hAnsi="Arial" w:cs="Arial"/>
        </w:rPr>
        <w:t xml:space="preserve">Email: </w:t>
      </w:r>
      <w:hyperlink r:id="rId9" w:history="1">
        <w:r w:rsidRPr="007A3A30">
          <w:rPr>
            <w:rStyle w:val="Hyperlink"/>
            <w:rFonts w:ascii="Arial" w:hAnsi="Arial" w:cs="Arial"/>
            <w:color w:val="auto"/>
          </w:rPr>
          <w:t>kilgetty-begellycc@live.co.uk</w:t>
        </w:r>
      </w:hyperlink>
    </w:p>
    <w:sectPr w:rsidR="00E65A35" w:rsidRPr="007A3A30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D0" w:rsidRDefault="00C735D0" w:rsidP="003F40D3">
      <w:pPr>
        <w:spacing w:after="0" w:line="240" w:lineRule="auto"/>
      </w:pPr>
      <w:r>
        <w:separator/>
      </w:r>
    </w:p>
  </w:endnote>
  <w:endnote w:type="continuationSeparator" w:id="1">
    <w:p w:rsidR="00C735D0" w:rsidRDefault="00C735D0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D0" w:rsidRDefault="00C735D0" w:rsidP="003F40D3">
      <w:pPr>
        <w:spacing w:after="0" w:line="240" w:lineRule="auto"/>
      </w:pPr>
      <w:r>
        <w:separator/>
      </w:r>
    </w:p>
  </w:footnote>
  <w:footnote w:type="continuationSeparator" w:id="1">
    <w:p w:rsidR="00C735D0" w:rsidRDefault="00C735D0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2A34"/>
    <w:rsid w:val="00071A83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D5C8A"/>
    <w:rsid w:val="000E1014"/>
    <w:rsid w:val="000E2A44"/>
    <w:rsid w:val="000F2270"/>
    <w:rsid w:val="000F6B02"/>
    <w:rsid w:val="001075BD"/>
    <w:rsid w:val="00107844"/>
    <w:rsid w:val="00110678"/>
    <w:rsid w:val="001201D5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1169"/>
    <w:rsid w:val="00164392"/>
    <w:rsid w:val="001655E6"/>
    <w:rsid w:val="0016718E"/>
    <w:rsid w:val="00174907"/>
    <w:rsid w:val="00180A54"/>
    <w:rsid w:val="00182C59"/>
    <w:rsid w:val="00190026"/>
    <w:rsid w:val="001920A5"/>
    <w:rsid w:val="00194932"/>
    <w:rsid w:val="001A1BA9"/>
    <w:rsid w:val="001A79A5"/>
    <w:rsid w:val="001C125B"/>
    <w:rsid w:val="001C7134"/>
    <w:rsid w:val="001D2776"/>
    <w:rsid w:val="001D474D"/>
    <w:rsid w:val="001D4A0B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7383"/>
    <w:rsid w:val="002617CF"/>
    <w:rsid w:val="00261C79"/>
    <w:rsid w:val="002633FF"/>
    <w:rsid w:val="00265112"/>
    <w:rsid w:val="002701A1"/>
    <w:rsid w:val="00271063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7E28"/>
    <w:rsid w:val="00362A9B"/>
    <w:rsid w:val="00364974"/>
    <w:rsid w:val="00370E69"/>
    <w:rsid w:val="00371A35"/>
    <w:rsid w:val="003733C2"/>
    <w:rsid w:val="003764D7"/>
    <w:rsid w:val="003801C0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D75"/>
    <w:rsid w:val="003B3628"/>
    <w:rsid w:val="003C01B2"/>
    <w:rsid w:val="003C16B5"/>
    <w:rsid w:val="003D50A9"/>
    <w:rsid w:val="003D5A16"/>
    <w:rsid w:val="003E387F"/>
    <w:rsid w:val="003E5EA7"/>
    <w:rsid w:val="003F1FC8"/>
    <w:rsid w:val="003F40D3"/>
    <w:rsid w:val="00400D41"/>
    <w:rsid w:val="00401CDD"/>
    <w:rsid w:val="00406B8D"/>
    <w:rsid w:val="0041750B"/>
    <w:rsid w:val="00420BBA"/>
    <w:rsid w:val="00422BB9"/>
    <w:rsid w:val="0042442D"/>
    <w:rsid w:val="00432746"/>
    <w:rsid w:val="00433668"/>
    <w:rsid w:val="0043452A"/>
    <w:rsid w:val="00434744"/>
    <w:rsid w:val="004424B8"/>
    <w:rsid w:val="00443B05"/>
    <w:rsid w:val="00454CEA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5930"/>
    <w:rsid w:val="004E2DA7"/>
    <w:rsid w:val="004E637F"/>
    <w:rsid w:val="004F35F2"/>
    <w:rsid w:val="00501D90"/>
    <w:rsid w:val="00503A6A"/>
    <w:rsid w:val="0051490F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0C9D"/>
    <w:rsid w:val="005A1676"/>
    <w:rsid w:val="005A19ED"/>
    <w:rsid w:val="005A3B4A"/>
    <w:rsid w:val="005B3DAB"/>
    <w:rsid w:val="005D31A5"/>
    <w:rsid w:val="005D6C2D"/>
    <w:rsid w:val="005D712E"/>
    <w:rsid w:val="005E2ADD"/>
    <w:rsid w:val="005F07FE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2D4F"/>
    <w:rsid w:val="00632FBE"/>
    <w:rsid w:val="006357C2"/>
    <w:rsid w:val="0064242E"/>
    <w:rsid w:val="00642B59"/>
    <w:rsid w:val="00652EAD"/>
    <w:rsid w:val="00655520"/>
    <w:rsid w:val="0066460A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F2193"/>
    <w:rsid w:val="00701B49"/>
    <w:rsid w:val="007068D5"/>
    <w:rsid w:val="007140B9"/>
    <w:rsid w:val="00717590"/>
    <w:rsid w:val="00720683"/>
    <w:rsid w:val="0072259D"/>
    <w:rsid w:val="00732B4A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1168"/>
    <w:rsid w:val="00772B07"/>
    <w:rsid w:val="007752BF"/>
    <w:rsid w:val="00786125"/>
    <w:rsid w:val="00790893"/>
    <w:rsid w:val="007934FA"/>
    <w:rsid w:val="00797997"/>
    <w:rsid w:val="007A2D90"/>
    <w:rsid w:val="007A3A30"/>
    <w:rsid w:val="007A7079"/>
    <w:rsid w:val="007B6832"/>
    <w:rsid w:val="007C66EF"/>
    <w:rsid w:val="007C6F07"/>
    <w:rsid w:val="007C7F50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7CC6"/>
    <w:rsid w:val="00827DC4"/>
    <w:rsid w:val="00837304"/>
    <w:rsid w:val="0084467F"/>
    <w:rsid w:val="00850F1D"/>
    <w:rsid w:val="0085302B"/>
    <w:rsid w:val="00864979"/>
    <w:rsid w:val="008703DA"/>
    <w:rsid w:val="00872630"/>
    <w:rsid w:val="00874E1F"/>
    <w:rsid w:val="0088223F"/>
    <w:rsid w:val="00884130"/>
    <w:rsid w:val="00887282"/>
    <w:rsid w:val="00890ED3"/>
    <w:rsid w:val="00894217"/>
    <w:rsid w:val="008A1049"/>
    <w:rsid w:val="008A269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F16CE"/>
    <w:rsid w:val="008F3992"/>
    <w:rsid w:val="008F7777"/>
    <w:rsid w:val="009000F1"/>
    <w:rsid w:val="009003F2"/>
    <w:rsid w:val="00901E9D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58F4"/>
    <w:rsid w:val="009C44D0"/>
    <w:rsid w:val="009C4E76"/>
    <w:rsid w:val="009D03C1"/>
    <w:rsid w:val="009D20DB"/>
    <w:rsid w:val="009D4F54"/>
    <w:rsid w:val="009E06A1"/>
    <w:rsid w:val="009E3572"/>
    <w:rsid w:val="009E5461"/>
    <w:rsid w:val="009E6BBA"/>
    <w:rsid w:val="009F3B95"/>
    <w:rsid w:val="00A03FF5"/>
    <w:rsid w:val="00A10BC2"/>
    <w:rsid w:val="00A15961"/>
    <w:rsid w:val="00A223A3"/>
    <w:rsid w:val="00A3074A"/>
    <w:rsid w:val="00A35AE1"/>
    <w:rsid w:val="00A36504"/>
    <w:rsid w:val="00A428D5"/>
    <w:rsid w:val="00A4411D"/>
    <w:rsid w:val="00A4421F"/>
    <w:rsid w:val="00A44501"/>
    <w:rsid w:val="00A529DF"/>
    <w:rsid w:val="00A626C3"/>
    <w:rsid w:val="00A6595E"/>
    <w:rsid w:val="00A66C67"/>
    <w:rsid w:val="00A7154C"/>
    <w:rsid w:val="00A741A1"/>
    <w:rsid w:val="00A7586E"/>
    <w:rsid w:val="00A80332"/>
    <w:rsid w:val="00A810F4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2356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C7F3C"/>
    <w:rsid w:val="00BD08AA"/>
    <w:rsid w:val="00BD10F7"/>
    <w:rsid w:val="00BD2C72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24C72"/>
    <w:rsid w:val="00C3173A"/>
    <w:rsid w:val="00C3322C"/>
    <w:rsid w:val="00C33468"/>
    <w:rsid w:val="00C33F14"/>
    <w:rsid w:val="00C428C0"/>
    <w:rsid w:val="00C443B5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803CD"/>
    <w:rsid w:val="00C80D93"/>
    <w:rsid w:val="00C81463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6ED6"/>
    <w:rsid w:val="00D005A8"/>
    <w:rsid w:val="00D0301F"/>
    <w:rsid w:val="00D04519"/>
    <w:rsid w:val="00D0502A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4751D"/>
    <w:rsid w:val="00D53EAD"/>
    <w:rsid w:val="00D70D8E"/>
    <w:rsid w:val="00D775E3"/>
    <w:rsid w:val="00D7789E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77F6"/>
    <w:rsid w:val="00E95D4E"/>
    <w:rsid w:val="00EB308A"/>
    <w:rsid w:val="00ED79EC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928F2"/>
    <w:rsid w:val="00FA16BA"/>
    <w:rsid w:val="00FA4FE6"/>
    <w:rsid w:val="00FB35B5"/>
    <w:rsid w:val="00FB4FC7"/>
    <w:rsid w:val="00FB5839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8D42-97D9-4EAC-B599-A0BD6FA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BCC</cp:lastModifiedBy>
  <cp:revision>22</cp:revision>
  <cp:lastPrinted>2017-03-02T09:22:00Z</cp:lastPrinted>
  <dcterms:created xsi:type="dcterms:W3CDTF">2017-03-13T18:01:00Z</dcterms:created>
  <dcterms:modified xsi:type="dcterms:W3CDTF">2017-04-06T05:29:00Z</dcterms:modified>
</cp:coreProperties>
</file>